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0A1F50D5" w:rsidR="0028491A" w:rsidRPr="004A6A29" w:rsidRDefault="00DD3189" w:rsidP="008E50B2">
      <w:pPr>
        <w:pStyle w:val="ad"/>
        <w:ind w:leftChars="100" w:left="210" w:firstLineChars="100" w:firstLine="210"/>
        <w:rPr>
          <w:rFonts w:ascii="ＭＳ 明朝" w:hAnsi="ＭＳ 明朝"/>
          <w:color w:val="auto"/>
          <w:sz w:val="22"/>
        </w:rPr>
      </w:pPr>
      <w:r>
        <w:rPr>
          <w:rFonts w:ascii="ＭＳ 明朝" w:hAnsi="ＭＳ 明朝" w:hint="eastAsia"/>
          <w:color w:val="auto"/>
          <w:lang w:eastAsia="ja-JP"/>
        </w:rPr>
        <w:t>鳥取市</w:t>
      </w:r>
      <w:r w:rsidR="00610560">
        <w:rPr>
          <w:rFonts w:ascii="ＭＳ 明朝" w:hAnsi="ＭＳ 明朝" w:hint="eastAsia"/>
          <w:color w:val="auto"/>
          <w:lang w:eastAsia="ja-JP"/>
        </w:rPr>
        <w:t>さじコスモスの館</w:t>
      </w:r>
      <w:proofErr w:type="spellStart"/>
      <w:r w:rsidR="0028491A" w:rsidRPr="004A6A29">
        <w:rPr>
          <w:rFonts w:ascii="ＭＳ 明朝" w:hAnsi="ＭＳ 明朝" w:hint="eastAsia"/>
          <w:color w:val="auto"/>
          <w:sz w:val="22"/>
        </w:rPr>
        <w:t>の指定管理者の指定を受けたいので、別紙のとおり必要書類を添付のうえ申請します</w:t>
      </w:r>
      <w:proofErr w:type="spellEnd"/>
      <w:r w:rsidR="0028491A"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56307CD" w:rsidR="00EB3ADD" w:rsidRPr="004A6A29" w:rsidRDefault="00EB3ADD" w:rsidP="00EB3ADD">
      <w:pPr>
        <w:rPr>
          <w:rFonts w:ascii="ＭＳ 明朝" w:hAnsi="ＭＳ 明朝"/>
        </w:rPr>
      </w:pPr>
      <w:r w:rsidRPr="004A6A29">
        <w:rPr>
          <w:rFonts w:ascii="ＭＳ 明朝" w:hAnsi="ＭＳ 明朝" w:hint="eastAsia"/>
        </w:rPr>
        <w:t>１．</w:t>
      </w:r>
      <w:r w:rsidR="00DD3189">
        <w:rPr>
          <w:rFonts w:ascii="ＭＳ 明朝" w:hAnsi="ＭＳ 明朝" w:hint="eastAsia"/>
        </w:rPr>
        <w:t>鳥取市</w:t>
      </w:r>
      <w:r w:rsidR="00610560">
        <w:rPr>
          <w:rFonts w:ascii="ＭＳ 明朝" w:hAnsi="ＭＳ 明朝" w:hint="eastAsia"/>
        </w:rPr>
        <w:t>さじコスモスの館</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0849CC">
        <w:tc>
          <w:tcPr>
            <w:tcW w:w="9060"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0849CC">
        <w:tc>
          <w:tcPr>
            <w:tcW w:w="9060"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0849CC">
        <w:tc>
          <w:tcPr>
            <w:tcW w:w="9060"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0849CC">
        <w:tc>
          <w:tcPr>
            <w:tcW w:w="9060" w:type="dxa"/>
          </w:tcPr>
          <w:p w14:paraId="43A39516" w14:textId="77777777" w:rsidR="00EB3ADD" w:rsidRDefault="00EB3ADD" w:rsidP="00EB3ADD">
            <w:pPr>
              <w:rPr>
                <w:rFonts w:ascii="ＭＳ 明朝" w:eastAsia="ＭＳ 明朝" w:hAnsi="ＭＳ 明朝"/>
              </w:rPr>
            </w:pPr>
          </w:p>
          <w:p w14:paraId="3806C168" w14:textId="77777777" w:rsidR="00610560" w:rsidRPr="004A6A29" w:rsidRDefault="00610560" w:rsidP="00EB3ADD">
            <w:pPr>
              <w:rPr>
                <w:rFonts w:ascii="ＭＳ 明朝" w:eastAsia="ＭＳ 明朝" w:hAnsi="ＭＳ 明朝"/>
              </w:rPr>
            </w:pPr>
          </w:p>
        </w:tc>
      </w:tr>
      <w:tr w:rsidR="00EB3ADD" w:rsidRPr="004A6A29" w14:paraId="334D051C" w14:textId="77777777" w:rsidTr="000849CC">
        <w:tc>
          <w:tcPr>
            <w:tcW w:w="9060"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0849CC">
        <w:tc>
          <w:tcPr>
            <w:tcW w:w="9060"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93920B" w14:textId="77777777" w:rsidTr="000849CC">
        <w:tc>
          <w:tcPr>
            <w:tcW w:w="9060" w:type="dxa"/>
          </w:tcPr>
          <w:p w14:paraId="0B6AA6F4" w14:textId="78FABF50" w:rsidR="00EB3ADD" w:rsidRPr="004A6A29" w:rsidRDefault="000849CC" w:rsidP="00EB3ADD">
            <w:pPr>
              <w:rPr>
                <w:rFonts w:ascii="ＭＳ 明朝" w:eastAsia="ＭＳ 明朝" w:hAnsi="ＭＳ 明朝"/>
              </w:rPr>
            </w:pPr>
            <w:r>
              <w:rPr>
                <w:rFonts w:ascii="ＭＳ 明朝" w:eastAsia="ＭＳ 明朝" w:hAnsi="ＭＳ 明朝" w:hint="eastAsia"/>
              </w:rPr>
              <w:t>⑷</w:t>
            </w:r>
            <w:r w:rsidR="00EB3ADD" w:rsidRPr="004A6A29">
              <w:rPr>
                <w:rFonts w:ascii="ＭＳ 明朝" w:eastAsia="ＭＳ 明朝" w:hAnsi="ＭＳ 明朝" w:hint="eastAsia"/>
              </w:rPr>
              <w:t xml:space="preserve"> 施設の公平な利用の確保を図ることについての考え方</w:t>
            </w:r>
          </w:p>
        </w:tc>
      </w:tr>
      <w:tr w:rsidR="00EB3ADD" w:rsidRPr="004A6A29" w14:paraId="5C45FFDF" w14:textId="77777777" w:rsidTr="000849CC">
        <w:tc>
          <w:tcPr>
            <w:tcW w:w="9060"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0849CC">
        <w:tc>
          <w:tcPr>
            <w:tcW w:w="9060" w:type="dxa"/>
          </w:tcPr>
          <w:p w14:paraId="0475ED06" w14:textId="15B2A9CE" w:rsidR="00EB3ADD" w:rsidRPr="004A6A29" w:rsidRDefault="000849CC" w:rsidP="00EB3ADD">
            <w:pPr>
              <w:rPr>
                <w:rFonts w:ascii="ＭＳ 明朝" w:eastAsia="ＭＳ 明朝" w:hAnsi="ＭＳ 明朝"/>
              </w:rPr>
            </w:pPr>
            <w:r>
              <w:rPr>
                <w:rFonts w:ascii="ＭＳ 明朝" w:eastAsia="ＭＳ 明朝" w:hAnsi="ＭＳ 明朝" w:hint="eastAsia"/>
              </w:rPr>
              <w:t>⑸</w:t>
            </w:r>
            <w:r w:rsidR="00EB3ADD" w:rsidRPr="004A6A29">
              <w:rPr>
                <w:rFonts w:ascii="ＭＳ 明朝" w:eastAsia="ＭＳ 明朝" w:hAnsi="ＭＳ 明朝" w:hint="eastAsia"/>
              </w:rPr>
              <w:t xml:space="preserve"> 他への業務委託を予定している場合は、その内容</w:t>
            </w:r>
          </w:p>
        </w:tc>
      </w:tr>
      <w:tr w:rsidR="00EB3ADD" w:rsidRPr="004A6A29" w14:paraId="0883BA60" w14:textId="77777777" w:rsidTr="000849CC">
        <w:tc>
          <w:tcPr>
            <w:tcW w:w="9060" w:type="dxa"/>
          </w:tcPr>
          <w:p w14:paraId="5934137E" w14:textId="77777777" w:rsidR="00EB3ADD" w:rsidRPr="004A6A29" w:rsidRDefault="00EB3ADD" w:rsidP="00EB3ADD">
            <w:pPr>
              <w:rPr>
                <w:rFonts w:ascii="ＭＳ 明朝" w:eastAsia="ＭＳ 明朝" w:hAnsi="ＭＳ 明朝"/>
              </w:rPr>
            </w:pPr>
          </w:p>
          <w:p w14:paraId="3DDCB0D9" w14:textId="77777777" w:rsidR="00EB3ADD" w:rsidRDefault="00EB3ADD" w:rsidP="00EB3ADD">
            <w:pPr>
              <w:rPr>
                <w:rFonts w:ascii="ＭＳ 明朝" w:eastAsia="ＭＳ 明朝" w:hAnsi="ＭＳ 明朝"/>
              </w:rPr>
            </w:pPr>
          </w:p>
          <w:p w14:paraId="7EED0CC9" w14:textId="77777777" w:rsidR="000849CC" w:rsidRPr="004A6A29" w:rsidRDefault="000849CC" w:rsidP="00EB3ADD">
            <w:pPr>
              <w:rPr>
                <w:rFonts w:ascii="ＭＳ 明朝" w:eastAsia="ＭＳ 明朝" w:hAnsi="ＭＳ 明朝" w:hint="eastAsia"/>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0849CC">
        <w:tc>
          <w:tcPr>
            <w:tcW w:w="9060" w:type="dxa"/>
          </w:tcPr>
          <w:p w14:paraId="40919731" w14:textId="20EE2CA0" w:rsidR="00EB3ADD" w:rsidRPr="004A6A29" w:rsidRDefault="000849CC" w:rsidP="00EB3ADD">
            <w:pPr>
              <w:rPr>
                <w:rFonts w:ascii="ＭＳ 明朝" w:eastAsia="ＭＳ 明朝" w:hAnsi="ＭＳ 明朝"/>
              </w:rPr>
            </w:pPr>
            <w:r>
              <w:rPr>
                <w:rFonts w:ascii="ＭＳ 明朝" w:eastAsia="ＭＳ 明朝" w:hAnsi="ＭＳ 明朝" w:hint="eastAsia"/>
              </w:rPr>
              <w:lastRenderedPageBreak/>
              <w:t>⑹</w:t>
            </w:r>
            <w:r w:rsidR="00EB3ADD"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0849CC">
        <w:tc>
          <w:tcPr>
            <w:tcW w:w="9060"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0849CC">
        <w:tc>
          <w:tcPr>
            <w:tcW w:w="9060" w:type="dxa"/>
          </w:tcPr>
          <w:p w14:paraId="680D7567" w14:textId="34ED1FA6" w:rsidR="00EB3ADD" w:rsidRPr="004A6A29" w:rsidRDefault="000849CC" w:rsidP="00EB3ADD">
            <w:pPr>
              <w:rPr>
                <w:rFonts w:ascii="ＭＳ 明朝" w:eastAsia="ＭＳ 明朝" w:hAnsi="ＭＳ 明朝"/>
              </w:rPr>
            </w:pPr>
            <w:r>
              <w:rPr>
                <w:rFonts w:ascii="ＭＳ 明朝" w:eastAsia="ＭＳ 明朝" w:hAnsi="ＭＳ 明朝" w:hint="eastAsia"/>
              </w:rPr>
              <w:t>⑺</w:t>
            </w:r>
            <w:r w:rsidR="00EB3ADD" w:rsidRPr="004A6A29">
              <w:rPr>
                <w:rFonts w:ascii="ＭＳ 明朝" w:eastAsia="ＭＳ 明朝" w:hAnsi="ＭＳ 明朝" w:hint="eastAsia"/>
              </w:rPr>
              <w:t xml:space="preserve"> </w:t>
            </w:r>
            <w:r w:rsidR="00EB3ADD" w:rsidRPr="004A6A29">
              <w:rPr>
                <w:rFonts w:ascii="ＭＳ 明朝" w:eastAsia="ＭＳ 明朝" w:hAnsi="ＭＳ 明朝"/>
              </w:rPr>
              <w:t>利用者の</w:t>
            </w:r>
            <w:r w:rsidR="00EB3ADD" w:rsidRPr="004A6A29">
              <w:rPr>
                <w:rFonts w:ascii="ＭＳ 明朝" w:eastAsia="ＭＳ 明朝" w:hAnsi="ＭＳ 明朝" w:hint="eastAsia"/>
              </w:rPr>
              <w:t>要望の把握と対応についての考え方</w:t>
            </w:r>
          </w:p>
        </w:tc>
      </w:tr>
      <w:tr w:rsidR="00EB3ADD" w:rsidRPr="004A6A29" w14:paraId="580BB903" w14:textId="77777777" w:rsidTr="000849CC">
        <w:tc>
          <w:tcPr>
            <w:tcW w:w="9060"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014"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169"/>
        <w:gridCol w:w="56"/>
      </w:tblGrid>
      <w:tr w:rsidR="00610560" w:rsidRPr="004A6A29" w14:paraId="1797D836" w14:textId="77777777" w:rsidTr="00610560">
        <w:trPr>
          <w:gridAfter w:val="1"/>
          <w:wAfter w:w="56" w:type="dxa"/>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610560" w:rsidRPr="004A6A29" w:rsidRDefault="00610560"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610560" w:rsidRPr="004A6A29" w:rsidRDefault="00610560"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610560" w:rsidRPr="004A6A29" w:rsidRDefault="00610560"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610560" w:rsidRPr="004A6A29" w:rsidRDefault="00610560"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610560" w:rsidRPr="00A407D4" w:rsidRDefault="00610560"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2437" w:type="dxa"/>
            <w:gridSpan w:val="3"/>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610560" w:rsidRPr="004A6A29" w:rsidRDefault="00610560"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610560" w:rsidRPr="004A6A29" w14:paraId="1DCFC69B" w14:textId="77777777" w:rsidTr="00610560">
        <w:trPr>
          <w:gridAfter w:val="1"/>
          <w:wAfter w:w="56" w:type="dxa"/>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435E903A" w14:textId="3E2121F1" w:rsidR="00610560" w:rsidRPr="004A6A29" w:rsidRDefault="00610560" w:rsidP="000D6464">
            <w:pPr>
              <w:widowControl/>
              <w:jc w:val="left"/>
              <w:rPr>
                <w:rFonts w:ascii="ＭＳ 明朝" w:hAnsi="ＭＳ 明朝" w:cs="ＭＳ Ｐゴシック"/>
                <w:kern w:val="0"/>
                <w:sz w:val="22"/>
                <w:szCs w:val="22"/>
              </w:rPr>
            </w:pPr>
          </w:p>
        </w:tc>
      </w:tr>
      <w:tr w:rsidR="00610560" w:rsidRPr="004A6A29" w14:paraId="28AC1B9C" w14:textId="77777777" w:rsidTr="00610560">
        <w:trPr>
          <w:gridAfter w:val="1"/>
          <w:wAfter w:w="56" w:type="dxa"/>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1621C5C0" w14:textId="181FF07F" w:rsidR="00610560" w:rsidRPr="004A6A29" w:rsidRDefault="00610560" w:rsidP="000D6464">
            <w:pPr>
              <w:widowControl/>
              <w:jc w:val="left"/>
              <w:rPr>
                <w:rFonts w:ascii="ＭＳ 明朝" w:hAnsi="ＭＳ 明朝" w:cs="ＭＳ Ｐゴシック"/>
                <w:kern w:val="0"/>
                <w:sz w:val="22"/>
                <w:szCs w:val="22"/>
              </w:rPr>
            </w:pPr>
          </w:p>
        </w:tc>
      </w:tr>
      <w:tr w:rsidR="00610560" w:rsidRPr="004A6A29" w14:paraId="78E1D417" w14:textId="77777777" w:rsidTr="00610560">
        <w:trPr>
          <w:gridAfter w:val="1"/>
          <w:wAfter w:w="56" w:type="dxa"/>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p>
        </w:tc>
        <w:tc>
          <w:tcPr>
            <w:tcW w:w="1134" w:type="dxa"/>
            <w:tcBorders>
              <w:top w:val="nil"/>
              <w:left w:val="nil"/>
              <w:bottom w:val="single" w:sz="4" w:space="0" w:color="auto"/>
              <w:right w:val="single" w:sz="4" w:space="0" w:color="auto"/>
            </w:tcBorders>
            <w:noWrap/>
            <w:vAlign w:val="center"/>
            <w:hideMark/>
          </w:tcPr>
          <w:p w14:paraId="2C7D6DD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223F7E6D" w14:textId="1C59F8BA" w:rsidR="00610560" w:rsidRPr="004A6A29" w:rsidRDefault="00610560" w:rsidP="000D6464">
            <w:pPr>
              <w:widowControl/>
              <w:jc w:val="left"/>
              <w:rPr>
                <w:rFonts w:ascii="ＭＳ 明朝" w:hAnsi="ＭＳ 明朝" w:cs="ＭＳ Ｐゴシック"/>
                <w:kern w:val="0"/>
                <w:sz w:val="22"/>
                <w:szCs w:val="22"/>
              </w:rPr>
            </w:pPr>
          </w:p>
        </w:tc>
      </w:tr>
      <w:tr w:rsidR="00610560" w:rsidRPr="004A6A29" w14:paraId="63FAE9CD" w14:textId="77777777" w:rsidTr="00610560">
        <w:trPr>
          <w:gridAfter w:val="1"/>
          <w:wAfter w:w="56" w:type="dxa"/>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nil"/>
              <w:right w:val="single" w:sz="12" w:space="0" w:color="auto"/>
            </w:tcBorders>
            <w:noWrap/>
            <w:vAlign w:val="center"/>
            <w:hideMark/>
          </w:tcPr>
          <w:p w14:paraId="20C5EBFC" w14:textId="42A7C113" w:rsidR="00610560" w:rsidRPr="004A6A29" w:rsidRDefault="00610560" w:rsidP="000D6464">
            <w:pPr>
              <w:widowControl/>
              <w:jc w:val="left"/>
              <w:rPr>
                <w:rFonts w:ascii="ＭＳ 明朝" w:hAnsi="ＭＳ 明朝" w:cs="ＭＳ Ｐゴシック"/>
                <w:kern w:val="0"/>
                <w:sz w:val="18"/>
                <w:szCs w:val="18"/>
              </w:rPr>
            </w:pPr>
          </w:p>
        </w:tc>
      </w:tr>
      <w:tr w:rsidR="00610560" w:rsidRPr="004A6A29" w14:paraId="7619431C" w14:textId="77777777" w:rsidTr="00610560">
        <w:trPr>
          <w:gridAfter w:val="1"/>
          <w:wAfter w:w="56" w:type="dxa"/>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610560" w:rsidRPr="004A6A29" w:rsidRDefault="00610560"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single" w:sz="4" w:space="0" w:color="auto"/>
              <w:left w:val="nil"/>
              <w:bottom w:val="single" w:sz="12" w:space="0" w:color="auto"/>
              <w:right w:val="single" w:sz="12" w:space="0" w:color="auto"/>
            </w:tcBorders>
            <w:noWrap/>
            <w:vAlign w:val="center"/>
            <w:hideMark/>
          </w:tcPr>
          <w:p w14:paraId="354368D3" w14:textId="38A6D703" w:rsidR="00610560" w:rsidRPr="004A6A29" w:rsidRDefault="00610560" w:rsidP="000D6464">
            <w:pPr>
              <w:widowControl/>
              <w:jc w:val="left"/>
              <w:rPr>
                <w:rFonts w:ascii="ＭＳ 明朝" w:hAnsi="ＭＳ 明朝" w:cs="ＭＳ Ｐゴシック"/>
                <w:kern w:val="0"/>
                <w:sz w:val="22"/>
                <w:szCs w:val="22"/>
              </w:rPr>
            </w:pPr>
          </w:p>
        </w:tc>
      </w:tr>
      <w:tr w:rsidR="00610560" w:rsidRPr="004A6A29" w14:paraId="290D8D86" w14:textId="77777777" w:rsidTr="00610560">
        <w:trPr>
          <w:gridAfter w:val="1"/>
          <w:wAfter w:w="56" w:type="dxa"/>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610560" w:rsidRPr="004A6A29" w:rsidRDefault="00610560"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610560" w:rsidRPr="004A6A29" w:rsidRDefault="00610560"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610560" w:rsidRPr="00A407D4" w:rsidRDefault="00610560"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610560" w:rsidRPr="00A407D4" w:rsidRDefault="00610560"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610560" w:rsidRPr="00A407D4" w:rsidRDefault="00610560"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2437" w:type="dxa"/>
            <w:gridSpan w:val="3"/>
            <w:tcBorders>
              <w:top w:val="nil"/>
              <w:left w:val="nil"/>
              <w:bottom w:val="single" w:sz="4" w:space="0" w:color="auto"/>
              <w:right w:val="single" w:sz="12" w:space="0" w:color="auto"/>
            </w:tcBorders>
            <w:shd w:val="clear" w:color="000000" w:fill="FFFF00"/>
            <w:noWrap/>
            <w:vAlign w:val="center"/>
            <w:hideMark/>
          </w:tcPr>
          <w:p w14:paraId="7FEFAEB0" w14:textId="77777777" w:rsidR="00610560" w:rsidRPr="004A6A29" w:rsidRDefault="00610560"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610560" w:rsidRPr="004A6A29" w14:paraId="5E090FE5"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610560" w:rsidRPr="004A6A29" w:rsidRDefault="00610560"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41B5299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4E772902"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0D88A6E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0E9D3381"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0B8F2C2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69BA1A9D"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59388E5B" w14:textId="77777777" w:rsidR="00610560" w:rsidRPr="004A6A29" w:rsidRDefault="00610560"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610560" w:rsidRPr="004A6A29" w14:paraId="52EAB29E"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764512AF" w14:textId="77777777" w:rsidR="00610560" w:rsidRPr="004A6A29" w:rsidRDefault="00610560"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610560" w:rsidRPr="004A6A29" w14:paraId="6CB47700"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39E6F792" w14:textId="77777777" w:rsidR="00610560" w:rsidRPr="004A6A29" w:rsidRDefault="00610560"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610560" w:rsidRPr="004A6A29" w14:paraId="77835402"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610560" w:rsidRPr="004A6A29" w:rsidRDefault="00610560"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27D0B56D" w:rsidR="00610560" w:rsidRPr="004A6A29" w:rsidRDefault="00610560"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50</w:t>
            </w:r>
          </w:p>
        </w:tc>
        <w:tc>
          <w:tcPr>
            <w:tcW w:w="1134" w:type="dxa"/>
            <w:tcBorders>
              <w:top w:val="nil"/>
              <w:left w:val="nil"/>
              <w:bottom w:val="single" w:sz="4" w:space="0" w:color="auto"/>
              <w:right w:val="single" w:sz="4" w:space="0" w:color="auto"/>
            </w:tcBorders>
            <w:noWrap/>
            <w:vAlign w:val="center"/>
            <w:hideMark/>
          </w:tcPr>
          <w:p w14:paraId="08368E1C" w14:textId="06B8AD5E" w:rsidR="00610560" w:rsidRPr="004A6A29" w:rsidRDefault="00610560"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50</w:t>
            </w:r>
          </w:p>
        </w:tc>
        <w:tc>
          <w:tcPr>
            <w:tcW w:w="1134" w:type="dxa"/>
            <w:tcBorders>
              <w:top w:val="nil"/>
              <w:left w:val="nil"/>
              <w:bottom w:val="single" w:sz="4" w:space="0" w:color="auto"/>
              <w:right w:val="single" w:sz="4" w:space="0" w:color="auto"/>
            </w:tcBorders>
            <w:noWrap/>
            <w:vAlign w:val="center"/>
            <w:hideMark/>
          </w:tcPr>
          <w:p w14:paraId="2FF674E8" w14:textId="4A245637" w:rsidR="00610560" w:rsidRPr="004A6A29" w:rsidRDefault="00610560"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50</w:t>
            </w:r>
          </w:p>
        </w:tc>
        <w:tc>
          <w:tcPr>
            <w:tcW w:w="2437" w:type="dxa"/>
            <w:gridSpan w:val="3"/>
            <w:tcBorders>
              <w:top w:val="nil"/>
              <w:left w:val="nil"/>
              <w:bottom w:val="single" w:sz="4" w:space="0" w:color="auto"/>
              <w:right w:val="single" w:sz="12" w:space="0" w:color="auto"/>
            </w:tcBorders>
            <w:vAlign w:val="center"/>
            <w:hideMark/>
          </w:tcPr>
          <w:p w14:paraId="5F952397" w14:textId="77777777" w:rsidR="00610560" w:rsidRPr="004A6A29" w:rsidRDefault="00610560"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610560" w:rsidRPr="004A6A29" w14:paraId="4B2BDFA8"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vAlign w:val="center"/>
            <w:hideMark/>
          </w:tcPr>
          <w:p w14:paraId="20111A55" w14:textId="77777777" w:rsidR="00610560" w:rsidRPr="004A6A29" w:rsidRDefault="00610560"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610560" w:rsidRPr="004A6A29" w14:paraId="02A515C2"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2249C206"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3BCBC5D4"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03D5CAA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63FC4DCE"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42BCE72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7476172A"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61BEEC2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45937213"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610560" w:rsidRPr="004A6A29" w:rsidRDefault="00610560"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06249C79"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2712C1DE"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610560" w:rsidRPr="004A6A29" w:rsidRDefault="00610560"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5F03925C"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7EB39101"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610560" w:rsidRPr="004A6A29" w:rsidRDefault="00610560"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2D5A5D21"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7D92BC45"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610560" w:rsidRPr="004A6A29" w:rsidRDefault="00610560"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0A8DD0D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29445C33"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610560" w:rsidRPr="004A6A29" w:rsidRDefault="00610560"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17D3893B"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3FBF4169"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610560" w:rsidRPr="004A6A29" w:rsidRDefault="00610560"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1B7DAF6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511F2682"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610560" w:rsidRPr="004A6A29" w:rsidRDefault="00610560"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610560" w:rsidRPr="004A6A29" w:rsidRDefault="00610560"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2551E085" w14:textId="77777777" w:rsidR="00610560" w:rsidRPr="004A6A29" w:rsidRDefault="00610560"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610560" w:rsidRPr="004A6A29" w14:paraId="0F455818"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610560" w:rsidRPr="004A6A29" w:rsidRDefault="00610560"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7BA1F51D" w14:textId="77777777" w:rsidR="00610560" w:rsidRPr="004A6A29" w:rsidRDefault="00610560"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610560" w:rsidRPr="004A6A29" w14:paraId="0B341097"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610560" w:rsidRPr="004A6A29" w:rsidRDefault="00610560"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610560" w:rsidRPr="004A6A29" w:rsidRDefault="00610560"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610560" w:rsidRPr="004A6A29" w:rsidRDefault="00610560"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4" w:space="0" w:color="auto"/>
              <w:right w:val="single" w:sz="12" w:space="0" w:color="auto"/>
            </w:tcBorders>
            <w:noWrap/>
            <w:vAlign w:val="center"/>
            <w:hideMark/>
          </w:tcPr>
          <w:p w14:paraId="119E912C" w14:textId="77777777" w:rsidR="00610560" w:rsidRPr="004A6A29" w:rsidRDefault="00610560"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610560" w:rsidRPr="004A6A29" w14:paraId="6813A71D"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610560" w:rsidRPr="004A6A29" w:rsidRDefault="00610560"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12" w:space="0" w:color="auto"/>
              <w:right w:val="single" w:sz="12" w:space="0" w:color="auto"/>
            </w:tcBorders>
            <w:noWrap/>
            <w:vAlign w:val="center"/>
            <w:hideMark/>
          </w:tcPr>
          <w:p w14:paraId="233CA1B0"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610560" w:rsidRPr="004A6A29" w14:paraId="6B10C8FD" w14:textId="77777777" w:rsidTr="00610560">
        <w:trPr>
          <w:gridAfter w:val="1"/>
          <w:wAfter w:w="56" w:type="dxa"/>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610560" w:rsidRPr="004A6A29" w:rsidRDefault="00610560"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610560" w:rsidRPr="004A6A29" w:rsidRDefault="00610560"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2437" w:type="dxa"/>
            <w:gridSpan w:val="3"/>
            <w:tcBorders>
              <w:top w:val="nil"/>
              <w:left w:val="nil"/>
              <w:bottom w:val="single" w:sz="12" w:space="0" w:color="auto"/>
              <w:right w:val="single" w:sz="12" w:space="0" w:color="auto"/>
            </w:tcBorders>
            <w:noWrap/>
            <w:vAlign w:val="center"/>
            <w:hideMark/>
          </w:tcPr>
          <w:p w14:paraId="48727C21" w14:textId="77777777" w:rsidR="00610560" w:rsidRPr="004A6A29" w:rsidRDefault="00610560"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610560">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225" w:type="dxa"/>
            <w:gridSpan w:val="2"/>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610560">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lastRenderedPageBreak/>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5895" w:type="dxa"/>
            <w:gridSpan w:val="7"/>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610560">
        <w:trPr>
          <w:trHeight w:val="340"/>
        </w:trPr>
        <w:tc>
          <w:tcPr>
            <w:tcW w:w="9014" w:type="dxa"/>
            <w:gridSpan w:val="10"/>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648994F2" w:rsidR="0028491A" w:rsidRPr="004A6A29" w:rsidRDefault="00DD3189" w:rsidP="0028491A">
      <w:pPr>
        <w:jc w:val="center"/>
        <w:rPr>
          <w:rFonts w:ascii="ＭＳ 明朝" w:hAnsi="ＭＳ 明朝"/>
        </w:rPr>
      </w:pPr>
      <w:r>
        <w:rPr>
          <w:rFonts w:ascii="ＭＳ 明朝" w:hAnsi="ＭＳ 明朝" w:hint="eastAsia"/>
        </w:rPr>
        <w:t>鳥取市</w:t>
      </w:r>
      <w:r w:rsidR="00610560">
        <w:rPr>
          <w:rFonts w:ascii="ＭＳ 明朝" w:hAnsi="ＭＳ 明朝" w:hint="eastAsia"/>
        </w:rPr>
        <w:t>さじコスモスの館</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491EBA3D" w14:textId="351F94B5" w:rsidR="00F14B58"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DD3189">
        <w:rPr>
          <w:rFonts w:hint="eastAsia"/>
          <w:color w:val="auto"/>
          <w:sz w:val="21"/>
          <w:szCs w:val="21"/>
        </w:rPr>
        <w:t>鳥取市</w:t>
      </w:r>
      <w:r w:rsidR="00610560">
        <w:rPr>
          <w:rFonts w:hint="eastAsia"/>
          <w:color w:val="auto"/>
          <w:sz w:val="21"/>
          <w:szCs w:val="21"/>
        </w:rPr>
        <w:t>さじコスモスの館</w:t>
      </w:r>
      <w:r w:rsidRPr="004A6A29">
        <w:rPr>
          <w:rFonts w:hint="eastAsia"/>
          <w:color w:val="auto"/>
          <w:sz w:val="21"/>
          <w:szCs w:val="21"/>
        </w:rPr>
        <w:t>の管理運営にあたる組織図を記載してください。（　）書きで人数も併記してく</w:t>
      </w:r>
    </w:p>
    <w:p w14:paraId="5E04E556" w14:textId="0AC8818D" w:rsidR="008E50B2" w:rsidRPr="004A6A29" w:rsidRDefault="0028491A" w:rsidP="00F14B58">
      <w:pPr>
        <w:pStyle w:val="a3"/>
        <w:ind w:leftChars="315" w:left="766" w:hangingChars="50" w:hanging="105"/>
        <w:rPr>
          <w:color w:val="auto"/>
          <w:sz w:val="21"/>
          <w:szCs w:val="21"/>
        </w:rPr>
      </w:pPr>
      <w:r w:rsidRPr="004A6A29">
        <w:rPr>
          <w:rFonts w:hint="eastAsia"/>
          <w:color w:val="auto"/>
          <w:sz w:val="21"/>
          <w:szCs w:val="21"/>
        </w:rPr>
        <w:t>ださ</w:t>
      </w:r>
      <w:r w:rsidR="008E50B2" w:rsidRPr="004A6A29">
        <w:rPr>
          <w:rFonts w:hint="eastAsia"/>
          <w:color w:val="auto"/>
          <w:sz w:val="21"/>
          <w:szCs w:val="21"/>
        </w:rPr>
        <w:t>い。</w:t>
      </w:r>
    </w:p>
    <w:p w14:paraId="67AAD5C5" w14:textId="77777777" w:rsidR="00F14B58" w:rsidRDefault="00F14B58" w:rsidP="00F14B58">
      <w:pPr>
        <w:pStyle w:val="a3"/>
        <w:ind w:leftChars="215" w:left="839" w:hangingChars="185" w:hanging="388"/>
        <w:rPr>
          <w:sz w:val="21"/>
          <w:szCs w:val="21"/>
        </w:rPr>
      </w:pPr>
      <w:bookmarkStart w:id="1" w:name="_Hlk206084199"/>
      <w:r w:rsidRPr="004A6A29">
        <w:rPr>
          <w:rFonts w:hint="eastAsia"/>
          <w:sz w:val="21"/>
          <w:szCs w:val="21"/>
        </w:rPr>
        <w:t>※組織の特徴と実施体制の考え方、所長の人選、職務について考え方を記載してください。</w:t>
      </w:r>
    </w:p>
    <w:p w14:paraId="1FD7C787" w14:textId="77777777" w:rsidR="00F14B58" w:rsidRDefault="00F14B58" w:rsidP="00F14B58">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340E3B2B" w:rsidR="0028491A" w:rsidRPr="004A6A29" w:rsidRDefault="00F14B58" w:rsidP="00F14B58">
      <w:pPr>
        <w:ind w:leftChars="125" w:left="263" w:firstLineChars="200" w:firstLine="420"/>
        <w:rPr>
          <w:rFonts w:ascii="ＭＳ 明朝" w:hAnsi="ＭＳ 明朝"/>
          <w:szCs w:val="21"/>
        </w:rPr>
      </w:pPr>
      <w:r w:rsidRPr="003700E1">
        <w:rPr>
          <w:rFonts w:ascii="ＭＳ 明朝" w:hAnsi="ＭＳ 明朝" w:hint="eastAsia"/>
          <w:szCs w:val="18"/>
        </w:rPr>
        <w:t>記載してください。</w:t>
      </w:r>
      <w:bookmarkEnd w:id="1"/>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4507CBAA" w14:textId="77777777" w:rsidR="00F14B58" w:rsidRPr="004A6A29" w:rsidRDefault="00F14B58" w:rsidP="00F14B58">
      <w:pPr>
        <w:ind w:left="630" w:hangingChars="300" w:hanging="630"/>
        <w:rPr>
          <w:rFonts w:ascii="ＭＳ 明朝" w:hAnsi="ＭＳ 明朝"/>
          <w:szCs w:val="21"/>
        </w:rPr>
      </w:pPr>
      <w:r w:rsidRPr="004A6A29">
        <w:rPr>
          <w:rFonts w:ascii="ＭＳ 明朝" w:hAnsi="ＭＳ 明朝" w:hint="eastAsia"/>
          <w:szCs w:val="21"/>
        </w:rPr>
        <w:t>（２）職員の職種等</w:t>
      </w:r>
    </w:p>
    <w:p w14:paraId="571D2567" w14:textId="77777777" w:rsidR="00F14B58" w:rsidRPr="004A6A29" w:rsidRDefault="00F14B58" w:rsidP="00F14B58">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1430C8CC" w14:textId="77777777" w:rsidR="00F14B58" w:rsidRDefault="00F14B58" w:rsidP="00F14B58">
      <w:pPr>
        <w:ind w:left="1050" w:hangingChars="500" w:hanging="1050"/>
        <w:rPr>
          <w:rFonts w:ascii="ＭＳ 明朝" w:hAnsi="ＭＳ 明朝"/>
          <w:szCs w:val="21"/>
        </w:rPr>
      </w:pPr>
      <w:r w:rsidRPr="004A6A29">
        <w:rPr>
          <w:rFonts w:ascii="ＭＳ 明朝" w:hAnsi="ＭＳ 明朝" w:hint="eastAsia"/>
          <w:szCs w:val="21"/>
        </w:rPr>
        <w:t xml:space="preserve">　　</w:t>
      </w:r>
      <w:bookmarkStart w:id="2" w:name="_Hlk206084716"/>
      <w:r w:rsidRPr="004A6A29">
        <w:rPr>
          <w:rFonts w:ascii="ＭＳ 明朝" w:hAnsi="ＭＳ 明朝" w:hint="eastAsia"/>
          <w:szCs w:val="21"/>
        </w:rPr>
        <w:t>※人件費の合計額（</w:t>
      </w:r>
      <w:r w:rsidRPr="004A6A29">
        <w:rPr>
          <w:rFonts w:ascii="ＭＳ 明朝" w:hAnsi="ＭＳ 明朝" w:hint="eastAsia"/>
          <w:color w:val="000000"/>
          <w:szCs w:val="21"/>
        </w:rPr>
        <w:t>Ａ）は収支予算計画書（様式</w:t>
      </w:r>
      <w:r w:rsidRPr="004A6A29">
        <w:rPr>
          <w:rFonts w:ascii="ＭＳ 明朝" w:hAnsi="ＭＳ 明朝" w:hint="eastAsia"/>
          <w:szCs w:val="21"/>
        </w:rPr>
        <w:t>３）の令和</w:t>
      </w:r>
      <w:r>
        <w:rPr>
          <w:rFonts w:ascii="ＭＳ 明朝" w:hAnsi="ＭＳ 明朝" w:hint="eastAsia"/>
          <w:szCs w:val="21"/>
        </w:rPr>
        <w:t>８</w:t>
      </w:r>
      <w:r w:rsidRPr="004A6A29">
        <w:rPr>
          <w:rFonts w:ascii="ＭＳ 明朝" w:hAnsi="ＭＳ 明朝" w:hint="eastAsia"/>
          <w:szCs w:val="21"/>
        </w:rPr>
        <w:t>年度人件費の額と一致させて</w:t>
      </w:r>
    </w:p>
    <w:p w14:paraId="2E93EE90" w14:textId="77777777" w:rsidR="00F14B58" w:rsidRPr="004A6A29" w:rsidRDefault="00F14B58" w:rsidP="00F14B58">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C33C37B" w14:textId="77777777" w:rsidR="00F14B58" w:rsidRPr="004A6A29" w:rsidRDefault="00F14B58" w:rsidP="00F14B58">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F14B58" w:rsidRPr="004A6A29" w14:paraId="00716B74"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68DF3639" w14:textId="77777777" w:rsidR="00F14B58" w:rsidRPr="004A6A29" w:rsidRDefault="00F14B58" w:rsidP="00AB6322">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56302251" w14:textId="77777777" w:rsidR="00F14B58" w:rsidRPr="004A6A29" w:rsidRDefault="00F14B58" w:rsidP="00AB6322">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0FA14FB3" w14:textId="77777777" w:rsidR="00F14B58" w:rsidRPr="004A6A29" w:rsidRDefault="00F14B58" w:rsidP="00AB6322">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3A7B4A70" w14:textId="77777777" w:rsidR="00F14B58" w:rsidRPr="004A6A29" w:rsidRDefault="00F14B58" w:rsidP="00AB6322">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26E37E4F" w14:textId="77777777" w:rsidR="00F14B58" w:rsidRPr="004A6A29" w:rsidRDefault="00F14B58" w:rsidP="00AB6322">
            <w:pPr>
              <w:jc w:val="center"/>
              <w:rPr>
                <w:rFonts w:ascii="ＭＳ 明朝" w:hAnsi="ＭＳ 明朝"/>
              </w:rPr>
            </w:pPr>
            <w:r w:rsidRPr="004A6A29">
              <w:rPr>
                <w:rFonts w:ascii="ＭＳ 明朝" w:hAnsi="ＭＳ 明朝" w:hint="eastAsia"/>
              </w:rPr>
              <w:t>人件費（千円）</w:t>
            </w:r>
          </w:p>
        </w:tc>
      </w:tr>
      <w:tr w:rsidR="00F14B58" w:rsidRPr="004A6A29" w14:paraId="5009870B"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A33F0F3" w14:textId="77777777" w:rsidR="00F14B58" w:rsidRPr="004A6A29" w:rsidRDefault="00F14B58" w:rsidP="00AB6322">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55AF4968"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A009CA"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56A454DC"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79586AE3" w14:textId="77777777" w:rsidR="00F14B58" w:rsidRPr="004A6A29" w:rsidRDefault="00F14B58" w:rsidP="00AB6322">
            <w:pPr>
              <w:rPr>
                <w:rFonts w:ascii="ＭＳ 明朝" w:hAnsi="ＭＳ 明朝"/>
              </w:rPr>
            </w:pPr>
          </w:p>
        </w:tc>
      </w:tr>
      <w:tr w:rsidR="00F14B58" w:rsidRPr="004A6A29" w14:paraId="5C6ADFB7"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88E7F26" w14:textId="77777777" w:rsidR="00F14B58" w:rsidRPr="004A6A29" w:rsidRDefault="00F14B58" w:rsidP="00AB6322">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2DB09997"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B0105F4"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214E4227"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524C83D8" w14:textId="77777777" w:rsidR="00F14B58" w:rsidRPr="004A6A29" w:rsidRDefault="00F14B58" w:rsidP="00AB6322">
            <w:pPr>
              <w:rPr>
                <w:rFonts w:ascii="ＭＳ 明朝" w:hAnsi="ＭＳ 明朝"/>
              </w:rPr>
            </w:pPr>
          </w:p>
        </w:tc>
      </w:tr>
      <w:tr w:rsidR="00F14B58" w:rsidRPr="004A6A29" w14:paraId="6D829887" w14:textId="77777777" w:rsidTr="00AB6322">
        <w:tc>
          <w:tcPr>
            <w:tcW w:w="1793" w:type="dxa"/>
            <w:tcBorders>
              <w:top w:val="single" w:sz="4" w:space="0" w:color="auto"/>
              <w:left w:val="single" w:sz="4" w:space="0" w:color="auto"/>
              <w:bottom w:val="single" w:sz="4" w:space="0" w:color="auto"/>
              <w:right w:val="single" w:sz="4" w:space="0" w:color="auto"/>
            </w:tcBorders>
          </w:tcPr>
          <w:p w14:paraId="0B155F0D" w14:textId="77777777" w:rsidR="00F14B58" w:rsidRPr="004A6A29" w:rsidRDefault="00F14B58"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DEC3AF5"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9E9C8C"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1E89501"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42A921CD" w14:textId="77777777" w:rsidR="00F14B58" w:rsidRPr="004A6A29" w:rsidRDefault="00F14B58" w:rsidP="00AB6322">
            <w:pPr>
              <w:rPr>
                <w:rFonts w:ascii="ＭＳ 明朝" w:hAnsi="ＭＳ 明朝"/>
              </w:rPr>
            </w:pPr>
          </w:p>
        </w:tc>
      </w:tr>
      <w:tr w:rsidR="00F14B58" w:rsidRPr="004A6A29" w14:paraId="5030114C" w14:textId="77777777" w:rsidTr="00AB6322">
        <w:tc>
          <w:tcPr>
            <w:tcW w:w="1793" w:type="dxa"/>
            <w:tcBorders>
              <w:top w:val="single" w:sz="4" w:space="0" w:color="auto"/>
              <w:left w:val="single" w:sz="4" w:space="0" w:color="auto"/>
              <w:bottom w:val="single" w:sz="4" w:space="0" w:color="auto"/>
              <w:right w:val="single" w:sz="4" w:space="0" w:color="auto"/>
            </w:tcBorders>
          </w:tcPr>
          <w:p w14:paraId="462251D4" w14:textId="77777777" w:rsidR="00F14B58" w:rsidRPr="004A6A29" w:rsidRDefault="00F14B58"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2DAA0350"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4DF0F9"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F22634A"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2547D7D7" w14:textId="77777777" w:rsidR="00F14B58" w:rsidRPr="004A6A29" w:rsidRDefault="00F14B58" w:rsidP="00AB6322">
            <w:pPr>
              <w:rPr>
                <w:rFonts w:ascii="ＭＳ 明朝" w:hAnsi="ＭＳ 明朝"/>
              </w:rPr>
            </w:pPr>
          </w:p>
        </w:tc>
      </w:tr>
      <w:tr w:rsidR="00F14B58" w:rsidRPr="004A6A29" w14:paraId="6DDD12E2"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5F14614E" w14:textId="77777777" w:rsidR="00F14B58" w:rsidRPr="004A6A29" w:rsidRDefault="00F14B58" w:rsidP="00AB6322">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2BE5DF3A"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CB19182"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27EF1C"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1E0CD892" w14:textId="77777777" w:rsidR="00F14B58" w:rsidRPr="004A6A29" w:rsidRDefault="00F14B58" w:rsidP="00AB6322">
            <w:pPr>
              <w:jc w:val="center"/>
              <w:rPr>
                <w:rFonts w:ascii="ＭＳ 明朝" w:hAnsi="ＭＳ 明朝"/>
              </w:rPr>
            </w:pPr>
            <w:r w:rsidRPr="004A6A29">
              <w:rPr>
                <w:rFonts w:ascii="ＭＳ 明朝" w:hAnsi="ＭＳ 明朝" w:hint="eastAsia"/>
              </w:rPr>
              <w:t>（Ａ）</w:t>
            </w:r>
          </w:p>
        </w:tc>
      </w:tr>
    </w:tbl>
    <w:p w14:paraId="552A4AA2" w14:textId="77777777" w:rsidR="00F14B58" w:rsidRPr="004A6A29" w:rsidRDefault="00F14B58" w:rsidP="00F14B58">
      <w:pPr>
        <w:ind w:left="1050" w:hangingChars="500" w:hanging="1050"/>
        <w:rPr>
          <w:rFonts w:ascii="ＭＳ 明朝" w:hAnsi="ＭＳ 明朝"/>
        </w:rPr>
      </w:pPr>
      <w:r w:rsidRPr="004A6A29">
        <w:rPr>
          <w:rFonts w:ascii="ＭＳ 明朝" w:hAnsi="ＭＳ 明朝" w:hint="eastAsia"/>
        </w:rPr>
        <w:t>（３）日常の職員配置</w:t>
      </w:r>
    </w:p>
    <w:p w14:paraId="527DFD4C" w14:textId="77777777" w:rsidR="00F14B58" w:rsidRDefault="00F14B58" w:rsidP="00F14B58">
      <w:pPr>
        <w:ind w:leftChars="100" w:left="1260" w:hangingChars="500" w:hanging="1050"/>
        <w:rPr>
          <w:rFonts w:ascii="ＭＳ 明朝" w:hAnsi="ＭＳ 明朝"/>
        </w:rPr>
      </w:pPr>
      <w:r w:rsidRPr="004A6A29">
        <w:rPr>
          <w:rFonts w:ascii="ＭＳ 明朝" w:hAnsi="ＭＳ 明朝" w:hint="eastAsia"/>
        </w:rPr>
        <w:t xml:space="preserve">　※１日の標準的な職員配置（勤務時間帯と職種が判るもの）とその考え方について記載して</w:t>
      </w:r>
    </w:p>
    <w:p w14:paraId="466B1B49" w14:textId="77777777" w:rsidR="00F14B58" w:rsidRPr="004A6A29" w:rsidRDefault="00F14B58" w:rsidP="00F14B58">
      <w:pPr>
        <w:ind w:leftChars="300" w:left="1260" w:hangingChars="300" w:hanging="630"/>
        <w:rPr>
          <w:rFonts w:ascii="ＭＳ 明朝" w:hAnsi="ＭＳ 明朝"/>
        </w:rPr>
      </w:pPr>
      <w:r w:rsidRPr="004A6A29">
        <w:rPr>
          <w:rFonts w:ascii="ＭＳ 明朝" w:hAnsi="ＭＳ 明朝" w:hint="eastAsia"/>
        </w:rPr>
        <w:t>ください。</w:t>
      </w:r>
    </w:p>
    <w:p w14:paraId="16028EB9" w14:textId="77777777" w:rsidR="00F14B58" w:rsidRPr="004A6A29" w:rsidRDefault="00F14B58" w:rsidP="00F14B58">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F14B58" w:rsidRPr="004A6A29" w14:paraId="1F340CCB" w14:textId="77777777" w:rsidTr="00AB6322">
        <w:trPr>
          <w:cantSplit/>
        </w:trPr>
        <w:tc>
          <w:tcPr>
            <w:tcW w:w="1134" w:type="dxa"/>
            <w:tcBorders>
              <w:top w:val="single" w:sz="4" w:space="0" w:color="auto"/>
              <w:left w:val="single" w:sz="4" w:space="0" w:color="auto"/>
              <w:bottom w:val="single" w:sz="4" w:space="0" w:color="auto"/>
              <w:right w:val="single" w:sz="4" w:space="0" w:color="auto"/>
            </w:tcBorders>
            <w:hideMark/>
          </w:tcPr>
          <w:p w14:paraId="7B2A0274" w14:textId="77777777" w:rsidR="00F14B58" w:rsidRPr="004A6A29" w:rsidRDefault="00F14B58" w:rsidP="00AB6322">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15AD25A3" w14:textId="77777777" w:rsidR="00F14B58" w:rsidRPr="004A6A29" w:rsidRDefault="00F14B58" w:rsidP="00AB6322">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2E899DAE" w14:textId="77777777" w:rsidR="00F14B58" w:rsidRPr="004A6A29" w:rsidRDefault="00F14B58" w:rsidP="00AB6322">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7072F047"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0478CC5B"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447C94"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436BF21D"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r>
      <w:tr w:rsidR="00F14B58" w:rsidRPr="004A6A29" w14:paraId="37A6E6DA"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2ADB7B73" w14:textId="77777777" w:rsidR="00F14B58" w:rsidRPr="004A6A29" w:rsidRDefault="00F14B58" w:rsidP="00AB6322">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411BAAFE"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D7B9F4C"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A9B1C52"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B9A5D5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BFBAD7E"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13BA147" w14:textId="77777777" w:rsidR="00F14B58" w:rsidRPr="004A6A29" w:rsidRDefault="00F14B58" w:rsidP="00AB6322">
            <w:pPr>
              <w:rPr>
                <w:rFonts w:ascii="ＭＳ 明朝" w:hAnsi="ＭＳ 明朝"/>
              </w:rPr>
            </w:pPr>
          </w:p>
        </w:tc>
      </w:tr>
      <w:tr w:rsidR="00F14B58" w:rsidRPr="004A6A29" w14:paraId="720C19AD" w14:textId="77777777" w:rsidTr="00AB6322">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30CAB"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3F39BCEF"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511FB3C"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DE0018B"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5A7F5AE"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788F94B"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CD066FF" w14:textId="77777777" w:rsidR="00F14B58" w:rsidRPr="004A6A29" w:rsidRDefault="00F14B58" w:rsidP="00AB6322">
            <w:pPr>
              <w:rPr>
                <w:rFonts w:ascii="ＭＳ 明朝" w:hAnsi="ＭＳ 明朝"/>
              </w:rPr>
            </w:pPr>
          </w:p>
        </w:tc>
      </w:tr>
      <w:tr w:rsidR="00F14B58" w:rsidRPr="004A6A29" w14:paraId="445B7E6B"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72552B6D" w14:textId="77777777" w:rsidR="00F14B58" w:rsidRPr="004A6A29" w:rsidRDefault="00F14B58" w:rsidP="00AB6322">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486FDE2C"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06AB1548"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C5C0FB8"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2D3F843"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8E7E3E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31EEC49" w14:textId="77777777" w:rsidR="00F14B58" w:rsidRPr="004A6A29" w:rsidRDefault="00F14B58" w:rsidP="00AB6322">
            <w:pPr>
              <w:rPr>
                <w:rFonts w:ascii="ＭＳ 明朝" w:hAnsi="ＭＳ 明朝"/>
              </w:rPr>
            </w:pPr>
          </w:p>
        </w:tc>
      </w:tr>
      <w:tr w:rsidR="00F14B58" w:rsidRPr="004A6A29" w14:paraId="75BE6C73" w14:textId="77777777" w:rsidTr="00AB63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96CE"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755F1EB2"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D2985E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D02D6D9"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0F8F3D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9AF2AA4"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0039D83" w14:textId="77777777" w:rsidR="00F14B58" w:rsidRPr="004A6A29" w:rsidRDefault="00F14B58" w:rsidP="00AB6322">
            <w:pPr>
              <w:rPr>
                <w:rFonts w:ascii="ＭＳ 明朝" w:hAnsi="ＭＳ 明朝"/>
              </w:rPr>
            </w:pPr>
          </w:p>
        </w:tc>
      </w:tr>
      <w:bookmarkEnd w:id="2"/>
    </w:tbl>
    <w:p w14:paraId="1E73545B" w14:textId="25536B05" w:rsidR="0028491A" w:rsidRPr="004A6A29" w:rsidRDefault="00F14B58"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595525E6"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DD3189">
        <w:rPr>
          <w:rFonts w:ascii="ＭＳ 明朝" w:hAnsi="ＭＳ 明朝" w:hint="eastAsia"/>
        </w:rPr>
        <w:t>鳥取市</w:t>
      </w:r>
      <w:r w:rsidR="00610560">
        <w:rPr>
          <w:rFonts w:ascii="ＭＳ 明朝" w:hAnsi="ＭＳ 明朝" w:hint="eastAsia"/>
        </w:rPr>
        <w:t>さじコスモスの館</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1E51F949"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DD3189">
        <w:rPr>
          <w:rFonts w:ascii="ＭＳ 明朝" w:hAnsi="ＭＳ 明朝" w:hint="eastAsia"/>
          <w:szCs w:val="21"/>
        </w:rPr>
        <w:t>鳥取市</w:t>
      </w:r>
      <w:r w:rsidR="00610560">
        <w:rPr>
          <w:rFonts w:ascii="ＭＳ 明朝" w:hAnsi="ＭＳ 明朝" w:hint="eastAsia"/>
          <w:szCs w:val="21"/>
        </w:rPr>
        <w:t>さじコスモスの館</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11ED00A0" w:rsidR="0028491A" w:rsidRPr="004A6A29" w:rsidRDefault="00DD3189" w:rsidP="0028491A">
      <w:pPr>
        <w:ind w:leftChars="218" w:left="458" w:firstLineChars="100" w:firstLine="210"/>
        <w:jc w:val="center"/>
        <w:rPr>
          <w:rFonts w:ascii="ＭＳ 明朝" w:hAnsi="ＭＳ 明朝"/>
        </w:rPr>
      </w:pPr>
      <w:r>
        <w:rPr>
          <w:rFonts w:ascii="ＭＳ 明朝" w:hAnsi="ＭＳ 明朝" w:hint="eastAsia"/>
        </w:rPr>
        <w:t>鳥取市</w:t>
      </w:r>
      <w:r w:rsidR="00610560">
        <w:rPr>
          <w:rFonts w:ascii="ＭＳ 明朝" w:hAnsi="ＭＳ 明朝" w:hint="eastAsia"/>
        </w:rPr>
        <w:t>さじコスモスの館</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7913B241" w:rsidR="0028491A" w:rsidRPr="004A6A29" w:rsidRDefault="00DD3189" w:rsidP="00F14B58">
      <w:pPr>
        <w:jc w:val="center"/>
        <w:rPr>
          <w:rFonts w:ascii="ＭＳ 明朝" w:hAnsi="ＭＳ 明朝"/>
        </w:rPr>
      </w:pPr>
      <w:r>
        <w:rPr>
          <w:rFonts w:ascii="ＭＳ 明朝" w:hAnsi="ＭＳ 明朝" w:hint="eastAsia"/>
        </w:rPr>
        <w:t>鳥取市</w:t>
      </w:r>
      <w:r w:rsidR="00610560">
        <w:rPr>
          <w:rFonts w:ascii="ＭＳ 明朝" w:hAnsi="ＭＳ 明朝" w:hint="eastAsia"/>
        </w:rPr>
        <w:t>さじコスモスの館</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49CC"/>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348"/>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0560"/>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0FC0"/>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5E0"/>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C56DE"/>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189"/>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032"/>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4B58"/>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031</Words>
  <Characters>2461</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478</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東野　直人</cp:lastModifiedBy>
  <cp:revision>8</cp:revision>
  <cp:lastPrinted>2020-07-21T07:20:00Z</cp:lastPrinted>
  <dcterms:created xsi:type="dcterms:W3CDTF">2023-08-04T09:43:00Z</dcterms:created>
  <dcterms:modified xsi:type="dcterms:W3CDTF">2025-08-19T09:55:00Z</dcterms:modified>
</cp:coreProperties>
</file>